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5E5F1E">
        <w:rPr>
          <w:rFonts w:cs="Arial"/>
          <w:sz w:val="22"/>
          <w:szCs w:val="22"/>
        </w:rPr>
        <w:t>351-45/2020-2</w:t>
      </w:r>
    </w:p>
    <w:p w:rsidR="008A44D6" w:rsidRPr="00F72203" w:rsidRDefault="000A0796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5. 3. </w:t>
      </w:r>
      <w:r w:rsidR="005E5F1E">
        <w:rPr>
          <w:rFonts w:cs="Arial"/>
          <w:sz w:val="22"/>
          <w:szCs w:val="22"/>
        </w:rPr>
        <w:t>2020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Default="003D24DA" w:rsidP="00295B65">
      <w:pPr>
        <w:ind w:left="426"/>
        <w:rPr>
          <w:sz w:val="22"/>
          <w:szCs w:val="22"/>
        </w:rPr>
      </w:pPr>
    </w:p>
    <w:p w:rsidR="000A0796" w:rsidRDefault="000A0796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5E5F1E" w:rsidRDefault="00996B2C" w:rsidP="005E5F1E">
      <w:pPr>
        <w:ind w:left="426" w:right="-2"/>
        <w:rPr>
          <w:color w:val="FF0000"/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5E5F1E">
        <w:rPr>
          <w:sz w:val="22"/>
          <w:szCs w:val="22"/>
        </w:rPr>
        <w:t xml:space="preserve">na </w:t>
      </w:r>
      <w:r w:rsidR="005E5F1E" w:rsidRPr="005E5F1E">
        <w:rPr>
          <w:sz w:val="22"/>
          <w:szCs w:val="22"/>
        </w:rPr>
        <w:t xml:space="preserve">naslednjih </w:t>
      </w:r>
      <w:r w:rsidR="00F2565A" w:rsidRPr="005E5F1E">
        <w:rPr>
          <w:sz w:val="22"/>
          <w:szCs w:val="22"/>
        </w:rPr>
        <w:t>nepremičnin</w:t>
      </w:r>
      <w:r w:rsidR="005E5F1E" w:rsidRPr="005E5F1E">
        <w:rPr>
          <w:sz w:val="22"/>
          <w:szCs w:val="22"/>
        </w:rPr>
        <w:t>ah:</w:t>
      </w:r>
      <w:r w:rsidR="0065542C">
        <w:rPr>
          <w:sz w:val="22"/>
          <w:szCs w:val="22"/>
        </w:rPr>
        <w:t xml:space="preserve"> </w:t>
      </w:r>
    </w:p>
    <w:p w:rsidR="000A0796" w:rsidRPr="000A0796" w:rsidRDefault="000A0796" w:rsidP="005E5F1E">
      <w:pPr>
        <w:ind w:left="426" w:right="-2"/>
        <w:rPr>
          <w:sz w:val="22"/>
          <w:szCs w:val="22"/>
        </w:rPr>
      </w:pPr>
    </w:p>
    <w:tbl>
      <w:tblPr>
        <w:tblW w:w="70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118"/>
      </w:tblGrid>
      <w:tr w:rsidR="000A0796" w:rsidRPr="000A0796" w:rsidTr="005E5F1E">
        <w:trPr>
          <w:trHeight w:val="828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 xml:space="preserve">NEPREMIČNINA ID </w:t>
            </w:r>
          </w:p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ZNAK: PARCELA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vAlign w:val="center"/>
            <w:hideMark/>
          </w:tcPr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 xml:space="preserve">Površina, na kateri se ustanavlja stavbna pravica (m²) 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71 946/2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0A0796" w:rsidRDefault="00C213B1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33,2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65542C" w:rsidRPr="000A0796" w:rsidRDefault="0065542C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71 944/2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65542C" w:rsidRPr="000A0796" w:rsidRDefault="00971809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88,2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65542C" w:rsidRPr="000A0796" w:rsidRDefault="0065542C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71 944/2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65542C" w:rsidRPr="000A0796" w:rsidRDefault="00971809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5,4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71 946/2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0A0796" w:rsidRDefault="005E5F1E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</w:t>
            </w:r>
            <w:r w:rsidR="00971809" w:rsidRPr="000A0796">
              <w:rPr>
                <w:bCs/>
                <w:sz w:val="22"/>
                <w:szCs w:val="22"/>
              </w:rPr>
              <w:t>0,8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71 944/1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48,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71 951/30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8,8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71 951/2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47,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71 951/3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5,4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695 385/8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48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0A0796" w:rsidRDefault="005E5F1E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706 1556/18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0A0796" w:rsidRDefault="005E5F1E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</w:t>
            </w:r>
            <w:r w:rsidR="00971809" w:rsidRPr="000A0796">
              <w:rPr>
                <w:bCs/>
                <w:sz w:val="22"/>
                <w:szCs w:val="22"/>
              </w:rPr>
              <w:t>47,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706 1489/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32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706 1562/14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38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04/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650D7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31,4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10/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,8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65542C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10/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,8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65542C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10/8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8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65542C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09/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2E7891" w:rsidP="002E7891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,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09/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11,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vAlign w:val="center"/>
          </w:tcPr>
          <w:p w:rsidR="00971809" w:rsidRPr="000A0796" w:rsidRDefault="00971809" w:rsidP="0022300A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097/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5E5F1E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,6</w:t>
            </w:r>
          </w:p>
        </w:tc>
      </w:tr>
      <w:tr w:rsidR="000A0796" w:rsidRPr="000A0796" w:rsidTr="00917462">
        <w:trPr>
          <w:trHeight w:val="306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09/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,8</w:t>
            </w:r>
          </w:p>
        </w:tc>
      </w:tr>
      <w:tr w:rsidR="000A0796" w:rsidRPr="000A0796" w:rsidTr="009650D7">
        <w:trPr>
          <w:trHeight w:val="306"/>
        </w:trPr>
        <w:tc>
          <w:tcPr>
            <w:tcW w:w="3969" w:type="dxa"/>
            <w:tcBorders>
              <w:top w:val="single" w:sz="4" w:space="0" w:color="984806" w:themeColor="accent6" w:themeShade="80"/>
              <w:left w:val="single" w:sz="8" w:space="0" w:color="974706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097/4</w:t>
            </w:r>
          </w:p>
        </w:tc>
        <w:tc>
          <w:tcPr>
            <w:tcW w:w="3118" w:type="dxa"/>
            <w:tcBorders>
              <w:top w:val="single" w:sz="4" w:space="0" w:color="984806" w:themeColor="accent6" w:themeShade="80"/>
              <w:left w:val="nil"/>
              <w:bottom w:val="single" w:sz="4" w:space="0" w:color="auto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9,8</w:t>
            </w:r>
          </w:p>
        </w:tc>
      </w:tr>
      <w:tr w:rsidR="000A0796" w:rsidRPr="000A0796" w:rsidTr="009650D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974706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094/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2,6</w:t>
            </w:r>
          </w:p>
        </w:tc>
      </w:tr>
      <w:tr w:rsidR="000A0796" w:rsidRPr="000A0796" w:rsidTr="009650D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974706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094/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,6</w:t>
            </w:r>
          </w:p>
        </w:tc>
      </w:tr>
      <w:tr w:rsidR="000A0796" w:rsidRPr="000A0796" w:rsidTr="009650D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060/1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781,2</w:t>
            </w:r>
          </w:p>
        </w:tc>
      </w:tr>
      <w:tr w:rsidR="000A0796" w:rsidRPr="000A0796" w:rsidTr="00917462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096/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5E5F1E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84,6</w:t>
            </w:r>
          </w:p>
        </w:tc>
      </w:tr>
      <w:tr w:rsidR="000A0796" w:rsidRPr="000A0796" w:rsidTr="00FC6D47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53/2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9</w:t>
            </w:r>
          </w:p>
        </w:tc>
      </w:tr>
      <w:tr w:rsidR="000A0796" w:rsidRPr="000A0796" w:rsidTr="00714888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22300A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53/2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64,8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53/2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971809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40,4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153/48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971809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40,4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3 2099/1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60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3 2114/1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46,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71809" w:rsidRPr="000A0796" w:rsidRDefault="00971809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3 2095/3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971809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421,4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3 1325/2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7,8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3 1316/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37,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3 1325/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,8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3 1316/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2,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3 1125/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88,2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802/1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802/1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802/1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0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227/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706 1556/18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7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706 1556/4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51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951/260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417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951/20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45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951/20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1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951/20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7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951/19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5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2E7891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6 1080/30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9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6 1080/130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5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6 1080/3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45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6 1080/3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69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6 1080/3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5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6 1080/3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75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6 1080/12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7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6 1080/12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2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10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2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10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2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4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4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10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8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4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72</w:t>
            </w:r>
          </w:p>
        </w:tc>
      </w:tr>
      <w:tr w:rsidR="000A0796" w:rsidRPr="000A0796" w:rsidTr="00BE6B04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4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87</w:t>
            </w:r>
          </w:p>
        </w:tc>
      </w:tr>
      <w:tr w:rsidR="000A0796" w:rsidRPr="000A0796" w:rsidTr="006F6BEB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3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50</w:t>
            </w:r>
          </w:p>
        </w:tc>
      </w:tr>
      <w:tr w:rsidR="000A0796" w:rsidRPr="000A0796" w:rsidTr="002A3558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3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72</w:t>
            </w:r>
          </w:p>
        </w:tc>
      </w:tr>
      <w:tr w:rsidR="000A0796" w:rsidRPr="000A0796" w:rsidTr="00917462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2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9</w:t>
            </w:r>
          </w:p>
        </w:tc>
      </w:tr>
      <w:tr w:rsidR="000A0796" w:rsidRPr="000A0796" w:rsidTr="00FC6D47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6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19</w:t>
            </w:r>
          </w:p>
        </w:tc>
      </w:tr>
      <w:tr w:rsidR="000A0796" w:rsidRPr="000A0796" w:rsidTr="00714888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1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53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2667/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9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1005/3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6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5 1005/3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4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56 960/48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519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56 960/50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56 547/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320,4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2 142/4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55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2 250/38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11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677 23/9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11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0 127/29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63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38 104/2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63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722 163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25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696 10/118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86</w:t>
            </w:r>
          </w:p>
        </w:tc>
      </w:tr>
      <w:tr w:rsidR="000A0796" w:rsidRPr="000A0796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696 10/5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2E7891" w:rsidRPr="000A0796" w:rsidRDefault="002E7891" w:rsidP="00DE3E33">
            <w:pPr>
              <w:jc w:val="center"/>
              <w:rPr>
                <w:bCs/>
                <w:sz w:val="22"/>
                <w:szCs w:val="22"/>
              </w:rPr>
            </w:pPr>
            <w:r w:rsidRPr="000A0796">
              <w:rPr>
                <w:bCs/>
                <w:sz w:val="22"/>
                <w:szCs w:val="22"/>
              </w:rPr>
              <w:t>141</w:t>
            </w:r>
          </w:p>
        </w:tc>
      </w:tr>
    </w:tbl>
    <w:p w:rsidR="005E5F1E" w:rsidRDefault="005E5F1E" w:rsidP="005E5F1E">
      <w:pPr>
        <w:ind w:left="426"/>
        <w:rPr>
          <w:sz w:val="22"/>
          <w:szCs w:val="22"/>
        </w:rPr>
      </w:pPr>
    </w:p>
    <w:p w:rsidR="005E5F1E" w:rsidRPr="005E5F1E" w:rsidRDefault="003D24DA" w:rsidP="005E5F1E">
      <w:pPr>
        <w:ind w:left="426"/>
        <w:rPr>
          <w:sz w:val="22"/>
          <w:szCs w:val="22"/>
        </w:rPr>
      </w:pPr>
      <w:r w:rsidRPr="005E5F1E">
        <w:rPr>
          <w:sz w:val="22"/>
          <w:szCs w:val="22"/>
        </w:rPr>
        <w:t xml:space="preserve">Predmet pogodbe bo ustanovitev </w:t>
      </w:r>
      <w:r w:rsidR="00DE3EDE" w:rsidRPr="005E5F1E">
        <w:rPr>
          <w:sz w:val="22"/>
          <w:szCs w:val="22"/>
        </w:rPr>
        <w:t>stavbne pravice v korist imetnika stavbne pravice z naslednjo vsebino:</w:t>
      </w:r>
    </w:p>
    <w:p w:rsidR="005E5F1E" w:rsidRPr="005E5F1E" w:rsidRDefault="005E5F1E" w:rsidP="005E5F1E">
      <w:pPr>
        <w:ind w:left="426"/>
        <w:rPr>
          <w:sz w:val="22"/>
          <w:szCs w:val="22"/>
        </w:rPr>
      </w:pPr>
      <w:r w:rsidRPr="005E5F1E">
        <w:rPr>
          <w:sz w:val="22"/>
          <w:szCs w:val="22"/>
        </w:rPr>
        <w:t>»Gradnja gospodarske javne infrastrukture, namenjene izvajanju javne službe dejavnosti sistemskega operaterja distribucijskega omrežja zemeljskega plina, dobava zemeljskega plina tarifnim odjemalcem in distribucija toplote, v obsegu kot izhaja iz grafičnega prikaza nepremičnin za dobo 99 let.«</w:t>
      </w:r>
    </w:p>
    <w:p w:rsidR="005E5F1E" w:rsidRPr="005E5F1E" w:rsidRDefault="005E5F1E" w:rsidP="00322DE9">
      <w:pPr>
        <w:ind w:left="426"/>
        <w:rPr>
          <w:sz w:val="22"/>
          <w:szCs w:val="22"/>
        </w:rPr>
      </w:pPr>
    </w:p>
    <w:p w:rsidR="003D24DA" w:rsidRPr="005E5F1E" w:rsidRDefault="003D24DA" w:rsidP="00322DE9">
      <w:pPr>
        <w:ind w:left="426"/>
        <w:rPr>
          <w:sz w:val="22"/>
          <w:szCs w:val="22"/>
        </w:rPr>
      </w:pPr>
      <w:r w:rsidRPr="005E5F1E">
        <w:rPr>
          <w:sz w:val="22"/>
          <w:szCs w:val="22"/>
        </w:rPr>
        <w:t>Po</w:t>
      </w:r>
      <w:r w:rsidR="009D14B3" w:rsidRPr="005E5F1E">
        <w:rPr>
          <w:sz w:val="22"/>
          <w:szCs w:val="22"/>
        </w:rPr>
        <w:t>godba bo sklenjena po preteku 20</w:t>
      </w:r>
      <w:r w:rsidRPr="005E5F1E">
        <w:rPr>
          <w:sz w:val="22"/>
          <w:szCs w:val="22"/>
        </w:rPr>
        <w:t xml:space="preserve"> dni od dn</w:t>
      </w:r>
      <w:r w:rsidR="00996B2C" w:rsidRPr="005E5F1E">
        <w:rPr>
          <w:sz w:val="22"/>
          <w:szCs w:val="22"/>
        </w:rPr>
        <w:t>eva objave te namere na spletni strani</w:t>
      </w:r>
      <w:r w:rsidRPr="005E5F1E">
        <w:rPr>
          <w:sz w:val="22"/>
          <w:szCs w:val="22"/>
        </w:rPr>
        <w:t xml:space="preserve"> </w:t>
      </w:r>
      <w:r w:rsidR="00996B2C" w:rsidRPr="005E5F1E">
        <w:rPr>
          <w:sz w:val="22"/>
          <w:szCs w:val="22"/>
        </w:rPr>
        <w:t xml:space="preserve">Mestne </w:t>
      </w:r>
      <w:r w:rsidRPr="005E5F1E">
        <w:rPr>
          <w:sz w:val="22"/>
          <w:szCs w:val="22"/>
        </w:rPr>
        <w:t>občine</w:t>
      </w:r>
      <w:r w:rsidR="00996B2C" w:rsidRPr="005E5F1E">
        <w:rPr>
          <w:sz w:val="22"/>
          <w:szCs w:val="22"/>
        </w:rPr>
        <w:t xml:space="preserve"> Ljubljana</w:t>
      </w:r>
      <w:r w:rsidRPr="005E5F1E">
        <w:rPr>
          <w:sz w:val="22"/>
          <w:szCs w:val="22"/>
        </w:rPr>
        <w:t>.</w:t>
      </w:r>
    </w:p>
    <w:p w:rsidR="008A44D6" w:rsidRPr="005E5F1E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CB1187" w:rsidRPr="005E5F1E" w:rsidRDefault="00996B2C" w:rsidP="005E5F1E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CB1187" w:rsidRPr="005E5F1E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74" w:rsidRDefault="00753474">
      <w:r>
        <w:separator/>
      </w:r>
    </w:p>
  </w:endnote>
  <w:endnote w:type="continuationSeparator" w:id="0">
    <w:p w:rsidR="00753474" w:rsidRDefault="0075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75347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641946"/>
      <w:docPartObj>
        <w:docPartGallery w:val="Page Numbers (Bottom of Page)"/>
        <w:docPartUnique/>
      </w:docPartObj>
    </w:sdtPr>
    <w:sdtContent>
      <w:p w:rsidR="00FA5A19" w:rsidRDefault="00FA5A1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86">
          <w:rPr>
            <w:noProof/>
          </w:rPr>
          <w:t>3</w:t>
        </w:r>
        <w:r>
          <w:fldChar w:fldCharType="end"/>
        </w:r>
      </w:p>
    </w:sdtContent>
  </w:sdt>
  <w:p w:rsidR="0094137D" w:rsidRDefault="0075347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74" w:rsidRDefault="00753474">
      <w:r>
        <w:separator/>
      </w:r>
    </w:p>
  </w:footnote>
  <w:footnote w:type="continuationSeparator" w:id="0">
    <w:p w:rsidR="00753474" w:rsidRDefault="0075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0796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E48C2"/>
    <w:rsid w:val="002E7891"/>
    <w:rsid w:val="002F65F5"/>
    <w:rsid w:val="00306B84"/>
    <w:rsid w:val="0032130B"/>
    <w:rsid w:val="00322219"/>
    <w:rsid w:val="00322DE9"/>
    <w:rsid w:val="003453E8"/>
    <w:rsid w:val="00374A39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18D9"/>
    <w:rsid w:val="00495E65"/>
    <w:rsid w:val="004A6615"/>
    <w:rsid w:val="004B0A6C"/>
    <w:rsid w:val="004C3501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B709D"/>
    <w:rsid w:val="005C616A"/>
    <w:rsid w:val="005D4C0C"/>
    <w:rsid w:val="005D4C9C"/>
    <w:rsid w:val="005E0FBE"/>
    <w:rsid w:val="005E3E95"/>
    <w:rsid w:val="005E5219"/>
    <w:rsid w:val="005E5F1E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5542C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2B31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53474"/>
    <w:rsid w:val="0076027B"/>
    <w:rsid w:val="0076551E"/>
    <w:rsid w:val="00794AC3"/>
    <w:rsid w:val="007A2BB5"/>
    <w:rsid w:val="007C4099"/>
    <w:rsid w:val="007D4AD3"/>
    <w:rsid w:val="007E5EB9"/>
    <w:rsid w:val="007F0C91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650D7"/>
    <w:rsid w:val="00971809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DAA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13B1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037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33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1052"/>
    <w:rsid w:val="00F0222F"/>
    <w:rsid w:val="00F02882"/>
    <w:rsid w:val="00F122CD"/>
    <w:rsid w:val="00F15A06"/>
    <w:rsid w:val="00F22F93"/>
    <w:rsid w:val="00F2565A"/>
    <w:rsid w:val="00F26886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A5A19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4424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7E59-DB54-40DA-9D8A-384D33FB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4</cp:revision>
  <cp:lastPrinted>2020-03-05T07:12:00Z</cp:lastPrinted>
  <dcterms:created xsi:type="dcterms:W3CDTF">2020-03-05T11:11:00Z</dcterms:created>
  <dcterms:modified xsi:type="dcterms:W3CDTF">2020-03-05T13:11:00Z</dcterms:modified>
</cp:coreProperties>
</file>